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78" w:rsidRPr="007018E9" w:rsidRDefault="00567A78" w:rsidP="00790D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ГБОУ СОШ п. Просвет структурное подразделение "Детский сад "Росинка" Самарская область</w:t>
      </w:r>
    </w:p>
    <w:p w:rsidR="00567A78" w:rsidRPr="007018E9" w:rsidRDefault="00567A78" w:rsidP="00790D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7A78" w:rsidRPr="007018E9" w:rsidRDefault="00567A78" w:rsidP="00790D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7A78" w:rsidRPr="007018E9" w:rsidRDefault="00567A78" w:rsidP="00790D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3526" w:rsidRPr="007018E9" w:rsidRDefault="00DA3526" w:rsidP="00790D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3526" w:rsidRPr="007018E9" w:rsidRDefault="00DA3526" w:rsidP="00790D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3526" w:rsidRPr="007018E9" w:rsidRDefault="00DA3526" w:rsidP="00790D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7A78" w:rsidRPr="007018E9" w:rsidRDefault="00567A78" w:rsidP="00790D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7A78" w:rsidRPr="007018E9" w:rsidRDefault="00AF7908" w:rsidP="00790DC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A78" w:rsidRPr="007018E9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 деятельность</w:t>
      </w:r>
    </w:p>
    <w:p w:rsidR="00567A78" w:rsidRPr="007018E9" w:rsidRDefault="00567A78" w:rsidP="00790DC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E9">
        <w:rPr>
          <w:rFonts w:ascii="Times New Roman" w:hAnsi="Times New Roman" w:cs="Times New Roman"/>
          <w:b/>
          <w:sz w:val="28"/>
          <w:szCs w:val="28"/>
        </w:rPr>
        <w:t>по развитию фонетико-фонематической стороны речи</w:t>
      </w:r>
    </w:p>
    <w:p w:rsidR="00DA3526" w:rsidRPr="007018E9" w:rsidRDefault="00567A78" w:rsidP="00790DC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E9">
        <w:rPr>
          <w:rFonts w:ascii="Times New Roman" w:hAnsi="Times New Roman" w:cs="Times New Roman"/>
          <w:b/>
          <w:sz w:val="28"/>
          <w:szCs w:val="28"/>
        </w:rPr>
        <w:t>«Формирование представлений  о  звуке «</w:t>
      </w:r>
      <w:proofErr w:type="spellStart"/>
      <w:r w:rsidRPr="007018E9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7018E9">
        <w:rPr>
          <w:rFonts w:ascii="Times New Roman" w:hAnsi="Times New Roman" w:cs="Times New Roman"/>
          <w:b/>
          <w:sz w:val="28"/>
          <w:szCs w:val="28"/>
        </w:rPr>
        <w:t>»</w:t>
      </w:r>
      <w:r w:rsidR="00A533EA" w:rsidRPr="007018E9">
        <w:rPr>
          <w:rFonts w:ascii="Times New Roman" w:hAnsi="Times New Roman" w:cs="Times New Roman"/>
          <w:b/>
          <w:sz w:val="28"/>
          <w:szCs w:val="28"/>
        </w:rPr>
        <w:t>.</w:t>
      </w:r>
      <w:r w:rsidRPr="007018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A78" w:rsidRPr="007018E9" w:rsidRDefault="00567A78" w:rsidP="00790DC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E9">
        <w:rPr>
          <w:rFonts w:ascii="Times New Roman" w:hAnsi="Times New Roman" w:cs="Times New Roman"/>
          <w:b/>
          <w:sz w:val="28"/>
          <w:szCs w:val="28"/>
        </w:rPr>
        <w:t>Знакомство с буквой «</w:t>
      </w:r>
      <w:proofErr w:type="spellStart"/>
      <w:r w:rsidRPr="007018E9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7018E9">
        <w:rPr>
          <w:rFonts w:ascii="Times New Roman" w:hAnsi="Times New Roman" w:cs="Times New Roman"/>
          <w:b/>
          <w:sz w:val="28"/>
          <w:szCs w:val="28"/>
        </w:rPr>
        <w:t>».</w:t>
      </w:r>
    </w:p>
    <w:p w:rsidR="00567A78" w:rsidRPr="007018E9" w:rsidRDefault="00567A78" w:rsidP="00790DC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3526" w:rsidRPr="007018E9" w:rsidRDefault="00DA3526" w:rsidP="00790DC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3526" w:rsidRPr="007018E9" w:rsidRDefault="00DA3526" w:rsidP="00790DC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7A78" w:rsidRPr="007018E9" w:rsidRDefault="00A533EA" w:rsidP="00790D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567A78" w:rsidRPr="007018E9" w:rsidRDefault="00567A78" w:rsidP="00790D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A533EA" w:rsidRPr="007018E9" w:rsidRDefault="00A533EA" w:rsidP="00790D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Сироткина 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 Валерьевна</w:t>
      </w:r>
    </w:p>
    <w:p w:rsidR="00A533EA" w:rsidRPr="007018E9" w:rsidRDefault="00A533EA" w:rsidP="00790DC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3EA" w:rsidRPr="007018E9" w:rsidRDefault="00A533EA" w:rsidP="00790DC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3EA" w:rsidRPr="007018E9" w:rsidRDefault="00A533EA" w:rsidP="00790DC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3EA" w:rsidRPr="007018E9" w:rsidRDefault="00A533EA" w:rsidP="00790DC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3EA" w:rsidRPr="007018E9" w:rsidRDefault="00A533EA" w:rsidP="00790DC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3EA" w:rsidRPr="007018E9" w:rsidRDefault="00A533EA" w:rsidP="00790DC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3EA" w:rsidRPr="007018E9" w:rsidRDefault="00A533EA" w:rsidP="00790D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245E" w:rsidRDefault="00F4245E" w:rsidP="00790DC5">
      <w:pPr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3EA" w:rsidRPr="007018E9" w:rsidRDefault="00A533EA" w:rsidP="00790DC5">
      <w:pPr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8E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533EA" w:rsidRPr="007018E9" w:rsidRDefault="00567A78" w:rsidP="00790DC5">
      <w:pPr>
        <w:pStyle w:val="a3"/>
        <w:numPr>
          <w:ilvl w:val="3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Тема НОД: </w:t>
      </w:r>
      <w:r w:rsidR="00A533EA" w:rsidRPr="007018E9">
        <w:rPr>
          <w:rFonts w:ascii="Times New Roman" w:hAnsi="Times New Roman" w:cs="Times New Roman"/>
          <w:sz w:val="28"/>
          <w:szCs w:val="28"/>
        </w:rPr>
        <w:t>«Формирование представлений  о  звуке «</w:t>
      </w:r>
      <w:proofErr w:type="spellStart"/>
      <w:r w:rsidR="00A533EA" w:rsidRPr="007018E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533EA" w:rsidRPr="007018E9">
        <w:rPr>
          <w:rFonts w:ascii="Times New Roman" w:hAnsi="Times New Roman" w:cs="Times New Roman"/>
          <w:sz w:val="28"/>
          <w:szCs w:val="28"/>
        </w:rPr>
        <w:t xml:space="preserve">». </w:t>
      </w:r>
      <w:r w:rsidR="00790D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3EA" w:rsidRPr="007018E9">
        <w:rPr>
          <w:rFonts w:ascii="Times New Roman" w:hAnsi="Times New Roman" w:cs="Times New Roman"/>
          <w:sz w:val="28"/>
          <w:szCs w:val="28"/>
        </w:rPr>
        <w:t>Знакомство с буквой «</w:t>
      </w:r>
      <w:proofErr w:type="spellStart"/>
      <w:r w:rsidR="00A533EA" w:rsidRPr="007018E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533EA" w:rsidRPr="007018E9">
        <w:rPr>
          <w:rFonts w:ascii="Times New Roman" w:hAnsi="Times New Roman" w:cs="Times New Roman"/>
          <w:sz w:val="28"/>
          <w:szCs w:val="28"/>
        </w:rPr>
        <w:t>».</w:t>
      </w:r>
    </w:p>
    <w:p w:rsidR="00A533EA" w:rsidRPr="007018E9" w:rsidRDefault="00A533EA" w:rsidP="00790DC5">
      <w:pPr>
        <w:pStyle w:val="a3"/>
        <w:numPr>
          <w:ilvl w:val="3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Автор разработки:  Сироткина 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 Валерьевна.</w:t>
      </w:r>
    </w:p>
    <w:p w:rsidR="00A533EA" w:rsidRPr="007018E9" w:rsidRDefault="00A533EA" w:rsidP="00790DC5">
      <w:pPr>
        <w:pStyle w:val="a3"/>
        <w:numPr>
          <w:ilvl w:val="3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Возрастная категория:  подготовительная группа.</w:t>
      </w:r>
    </w:p>
    <w:p w:rsidR="00A533EA" w:rsidRPr="007018E9" w:rsidRDefault="00A533EA" w:rsidP="00790DC5">
      <w:pPr>
        <w:pStyle w:val="a3"/>
        <w:numPr>
          <w:ilvl w:val="3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Количество детей на занятии –8 человек  (подгруппа).</w:t>
      </w:r>
    </w:p>
    <w:p w:rsidR="00A533EA" w:rsidRPr="007018E9" w:rsidRDefault="00567A78" w:rsidP="00790DC5">
      <w:pPr>
        <w:pStyle w:val="a3"/>
        <w:numPr>
          <w:ilvl w:val="3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Цель НОД: </w:t>
      </w:r>
      <w:r w:rsidR="00A533EA" w:rsidRPr="007018E9">
        <w:rPr>
          <w:rFonts w:ascii="Times New Roman" w:hAnsi="Times New Roman" w:cs="Times New Roman"/>
          <w:sz w:val="28"/>
          <w:szCs w:val="28"/>
        </w:rPr>
        <w:t xml:space="preserve">Научить различать и четко произносить звук </w:t>
      </w:r>
      <w:proofErr w:type="gramStart"/>
      <w:r w:rsidR="00A533EA" w:rsidRPr="007018E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533EA" w:rsidRPr="007018E9">
        <w:rPr>
          <w:rFonts w:ascii="Times New Roman" w:hAnsi="Times New Roman" w:cs="Times New Roman"/>
          <w:sz w:val="28"/>
          <w:szCs w:val="28"/>
        </w:rPr>
        <w:t xml:space="preserve"> в слогах, словах, предложениях, познакомить с буквой Ы. </w:t>
      </w:r>
    </w:p>
    <w:p w:rsidR="00A533EA" w:rsidRPr="007018E9" w:rsidRDefault="00A533EA" w:rsidP="00790DC5">
      <w:pPr>
        <w:pStyle w:val="a3"/>
        <w:numPr>
          <w:ilvl w:val="3"/>
          <w:numId w:val="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7018E9">
        <w:rPr>
          <w:rFonts w:ascii="Times New Roman" w:hAnsi="Times New Roman" w:cs="Times New Roman"/>
          <w:sz w:val="28"/>
          <w:szCs w:val="28"/>
        </w:rPr>
        <w:tab/>
      </w:r>
    </w:p>
    <w:p w:rsidR="00A533EA" w:rsidRPr="007018E9" w:rsidRDefault="00A533EA" w:rsidP="00790DC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018E9">
        <w:rPr>
          <w:rFonts w:ascii="Times New Roman" w:hAnsi="Times New Roman" w:cs="Times New Roman"/>
          <w:sz w:val="28"/>
          <w:szCs w:val="28"/>
          <w:u w:val="single"/>
        </w:rPr>
        <w:t xml:space="preserve"> Обучающие: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познакомить с новым звуком;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учить дифференцировать заданный звук на слух;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учить соединять звуки в слоги;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усовершенствовать умение делать звуковой анализ односложных слов;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познакомить с буквой 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закрепить умение составлять предложения по сюжетным картинкам. </w:t>
      </w:r>
    </w:p>
    <w:p w:rsidR="00A533EA" w:rsidRPr="007018E9" w:rsidRDefault="00A533EA" w:rsidP="00790DC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018E9">
        <w:rPr>
          <w:rFonts w:ascii="Times New Roman" w:hAnsi="Times New Roman" w:cs="Times New Roman"/>
          <w:sz w:val="28"/>
          <w:szCs w:val="28"/>
          <w:u w:val="single"/>
        </w:rPr>
        <w:t xml:space="preserve"> Развивающие: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развивать фонематический слух и фонематическое представление;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развивать зрительный и пространственный 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развивать общую моторику, мелкую моторику, артикуляционную моторику;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развивать правильный речевой выдох; развивать просодическую сторону речи (сила голоса, высота голоса)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развивать память, внимание, мышление. </w:t>
      </w:r>
    </w:p>
    <w:p w:rsidR="00A533EA" w:rsidRPr="007018E9" w:rsidRDefault="00A533EA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ые</w:t>
      </w:r>
      <w:r w:rsidRPr="007018E9">
        <w:rPr>
          <w:rFonts w:ascii="Times New Roman" w:hAnsi="Times New Roman" w:cs="Times New Roman"/>
          <w:sz w:val="28"/>
          <w:szCs w:val="28"/>
        </w:rPr>
        <w:t>: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воспитывать умение слушать словесные инструкции и выполнять задания по ним, умение слушать друг друга;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воспитывать чувство 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импатии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 (сопереживания)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воспитывать интерес к занятию;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воспитывать настойчивость;</w:t>
      </w:r>
    </w:p>
    <w:p w:rsidR="00F4245E" w:rsidRDefault="00F4245E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33EA" w:rsidRPr="007018E9" w:rsidRDefault="00A533EA" w:rsidP="00790DC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</w:t>
      </w:r>
      <w:r w:rsidRPr="007018E9">
        <w:rPr>
          <w:rFonts w:ascii="Times New Roman" w:hAnsi="Times New Roman" w:cs="Times New Roman"/>
          <w:sz w:val="28"/>
          <w:szCs w:val="28"/>
          <w:u w:val="single"/>
        </w:rPr>
        <w:t>Коррекционные: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уточнить артикуляцию при произношении звука 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>;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усовершенствовать речевой выдох и силу голоса;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lastRenderedPageBreak/>
        <w:t xml:space="preserve"> - преодолеть речевой негативизм. </w:t>
      </w:r>
    </w:p>
    <w:p w:rsidR="00A533EA" w:rsidRPr="007018E9" w:rsidRDefault="00A533EA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3EA" w:rsidRPr="007018E9" w:rsidRDefault="00AF7908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7C06AB" w:rsidRPr="007018E9" w:rsidRDefault="00DA3526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Проектор, интерактивная доска, и</w:t>
      </w:r>
      <w:r w:rsidRPr="007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схемы для  слогового анализа, индивидуальные картинки, сказочный герой «Пых».</w:t>
      </w:r>
    </w:p>
    <w:p w:rsidR="007C06AB" w:rsidRPr="007018E9" w:rsidRDefault="007C06AB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7908" w:rsidRPr="007018E9" w:rsidRDefault="00AF7908" w:rsidP="00790D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Ход занятия</w:t>
      </w:r>
      <w:r w:rsidR="00DA3526" w:rsidRPr="007018E9">
        <w:rPr>
          <w:rFonts w:ascii="Times New Roman" w:hAnsi="Times New Roman" w:cs="Times New Roman"/>
          <w:sz w:val="28"/>
          <w:szCs w:val="28"/>
        </w:rPr>
        <w:t>:</w:t>
      </w:r>
    </w:p>
    <w:p w:rsidR="00AF7908" w:rsidRPr="007018E9" w:rsidRDefault="007C06AB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1</w:t>
      </w:r>
      <w:r w:rsidR="00AF7908" w:rsidRPr="007018E9">
        <w:rPr>
          <w:rFonts w:ascii="Times New Roman" w:hAnsi="Times New Roman" w:cs="Times New Roman"/>
          <w:sz w:val="28"/>
          <w:szCs w:val="28"/>
        </w:rPr>
        <w:t>. Организационный момент</w:t>
      </w:r>
    </w:p>
    <w:p w:rsidR="007C06AB" w:rsidRPr="007018E9" w:rsidRDefault="007C06AB" w:rsidP="00790DC5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8E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533EA" w:rsidRPr="007018E9">
        <w:rPr>
          <w:rFonts w:ascii="Times New Roman" w:hAnsi="Times New Roman" w:cs="Times New Roman"/>
          <w:sz w:val="28"/>
          <w:szCs w:val="28"/>
          <w:lang w:eastAsia="ru-RU"/>
        </w:rPr>
        <w:t>ети входят в зал, встают в круг, приветствуют гостей.</w:t>
      </w:r>
    </w:p>
    <w:p w:rsidR="00A533EA" w:rsidRPr="007018E9" w:rsidRDefault="00A533EA" w:rsidP="00790DC5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8E9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proofErr w:type="spellStart"/>
      <w:r w:rsidRPr="007018E9">
        <w:rPr>
          <w:rFonts w:ascii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7018E9">
        <w:rPr>
          <w:rFonts w:ascii="Times New Roman" w:hAnsi="Times New Roman" w:cs="Times New Roman"/>
          <w:sz w:val="28"/>
          <w:szCs w:val="28"/>
          <w:lang w:eastAsia="ru-RU"/>
        </w:rPr>
        <w:t>: релаксация, настрой на занятие.</w:t>
      </w:r>
    </w:p>
    <w:p w:rsidR="007C06AB" w:rsidRPr="007018E9" w:rsidRDefault="000E47B1" w:rsidP="00790DC5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8E9">
        <w:rPr>
          <w:rFonts w:ascii="Times New Roman" w:hAnsi="Times New Roman" w:cs="Times New Roman"/>
          <w:sz w:val="28"/>
          <w:szCs w:val="28"/>
          <w:lang w:eastAsia="ru-RU"/>
        </w:rPr>
        <w:t xml:space="preserve">Появляются </w:t>
      </w:r>
      <w:r w:rsidR="007C06AB" w:rsidRPr="007018E9">
        <w:rPr>
          <w:rFonts w:ascii="Times New Roman" w:hAnsi="Times New Roman" w:cs="Times New Roman"/>
          <w:sz w:val="28"/>
          <w:szCs w:val="28"/>
          <w:lang w:eastAsia="ru-RU"/>
        </w:rPr>
        <w:t>картинки</w:t>
      </w:r>
      <w:r w:rsidRPr="007018E9">
        <w:rPr>
          <w:rFonts w:ascii="Times New Roman" w:hAnsi="Times New Roman" w:cs="Times New Roman"/>
          <w:sz w:val="28"/>
          <w:szCs w:val="28"/>
          <w:lang w:eastAsia="ru-RU"/>
        </w:rPr>
        <w:t xml:space="preserve"> на экране </w:t>
      </w:r>
      <w:r w:rsidR="007C06AB" w:rsidRPr="007018E9">
        <w:rPr>
          <w:rFonts w:ascii="Times New Roman" w:hAnsi="Times New Roman" w:cs="Times New Roman"/>
          <w:sz w:val="28"/>
          <w:szCs w:val="28"/>
          <w:lang w:eastAsia="ru-RU"/>
        </w:rPr>
        <w:t xml:space="preserve"> «дубы» и «березы».</w:t>
      </w:r>
    </w:p>
    <w:p w:rsidR="007C06AB" w:rsidRPr="007018E9" w:rsidRDefault="007C06AB" w:rsidP="00790DC5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8E9">
        <w:rPr>
          <w:rFonts w:ascii="Times New Roman" w:hAnsi="Times New Roman" w:cs="Times New Roman"/>
          <w:sz w:val="28"/>
          <w:szCs w:val="28"/>
          <w:lang w:eastAsia="ru-RU"/>
        </w:rPr>
        <w:t>- Какие это деревья? Вокруг себя повернись и в деревья превратись. Представьте, что вы превратились в дубы. Крепко упритесь ногами в пол, сожмите кулаки. Сильный ветер едва-едва раскачивает большие дубы. Они стонут низким голосом «</w:t>
      </w:r>
      <w:proofErr w:type="spellStart"/>
      <w:r w:rsidRPr="007018E9">
        <w:rPr>
          <w:rFonts w:ascii="Times New Roman" w:hAnsi="Times New Roman" w:cs="Times New Roman"/>
          <w:sz w:val="28"/>
          <w:szCs w:val="28"/>
          <w:lang w:eastAsia="ru-RU"/>
        </w:rPr>
        <w:t>ы-ы-ы</w:t>
      </w:r>
      <w:proofErr w:type="spellEnd"/>
      <w:r w:rsidRPr="007018E9">
        <w:rPr>
          <w:rFonts w:ascii="Times New Roman" w:hAnsi="Times New Roman" w:cs="Times New Roman"/>
          <w:sz w:val="28"/>
          <w:szCs w:val="28"/>
          <w:lang w:eastAsia="ru-RU"/>
        </w:rPr>
        <w:t>». А теперь превратитесь в березы. Березы раскачивает даже легкий ветерок. Поднимите расслабленные руки вверх, покачайте ими. Березы поют высоким голосом «</w:t>
      </w:r>
      <w:proofErr w:type="spellStart"/>
      <w:r w:rsidRPr="007018E9">
        <w:rPr>
          <w:rFonts w:ascii="Times New Roman" w:hAnsi="Times New Roman" w:cs="Times New Roman"/>
          <w:sz w:val="28"/>
          <w:szCs w:val="28"/>
          <w:lang w:eastAsia="ru-RU"/>
        </w:rPr>
        <w:t>ы-ы-ы</w:t>
      </w:r>
      <w:proofErr w:type="spellEnd"/>
      <w:r w:rsidRPr="007018E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06AB" w:rsidRPr="007018E9" w:rsidRDefault="007C06AB" w:rsidP="00790DC5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06AB" w:rsidRPr="007018E9" w:rsidRDefault="007C06AB" w:rsidP="00790D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18E9">
        <w:rPr>
          <w:rFonts w:ascii="Times New Roman" w:hAnsi="Times New Roman" w:cs="Times New Roman"/>
          <w:sz w:val="28"/>
          <w:szCs w:val="28"/>
          <w:u w:val="single"/>
          <w:lang w:eastAsia="ru-RU"/>
        </w:rPr>
        <w:t>. Сообщение новой темы. Характеристика звука</w:t>
      </w:r>
      <w:r w:rsidRPr="007018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18E9">
        <w:rPr>
          <w:rFonts w:ascii="Times New Roman" w:hAnsi="Times New Roman" w:cs="Times New Roman"/>
          <w:sz w:val="28"/>
          <w:szCs w:val="28"/>
        </w:rPr>
        <w:t xml:space="preserve"> Знакомство со сказочным персонажем «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Пыхом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». Зачитывание стиха В. Татаринова «Пых»: </w:t>
      </w:r>
    </w:p>
    <w:p w:rsidR="007C06AB" w:rsidRPr="007018E9" w:rsidRDefault="007C06AB" w:rsidP="00790DC5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8E9">
        <w:rPr>
          <w:rFonts w:ascii="Times New Roman" w:hAnsi="Times New Roman" w:cs="Times New Roman"/>
          <w:sz w:val="28"/>
          <w:szCs w:val="28"/>
          <w:lang w:eastAsia="ru-RU"/>
        </w:rPr>
        <w:t xml:space="preserve">-Как стонут дубы и березы? Какой последний звук слышится в конце слов «дубы» и «березы»? </w:t>
      </w:r>
    </w:p>
    <w:p w:rsidR="007C06AB" w:rsidRPr="007018E9" w:rsidRDefault="007C06AB" w:rsidP="00790DC5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8E9">
        <w:rPr>
          <w:rFonts w:ascii="Times New Roman" w:hAnsi="Times New Roman" w:cs="Times New Roman"/>
          <w:sz w:val="28"/>
          <w:szCs w:val="28"/>
          <w:lang w:eastAsia="ru-RU"/>
        </w:rPr>
        <w:t>-Звук «</w:t>
      </w:r>
      <w:proofErr w:type="spellStart"/>
      <w:r w:rsidRPr="007018E9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7018E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06AB" w:rsidRPr="007018E9" w:rsidRDefault="007C06AB" w:rsidP="00790DC5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8E9">
        <w:rPr>
          <w:rFonts w:ascii="Times New Roman" w:hAnsi="Times New Roman" w:cs="Times New Roman"/>
          <w:sz w:val="28"/>
          <w:szCs w:val="28"/>
          <w:lang w:eastAsia="ru-RU"/>
        </w:rPr>
        <w:t>-Сегодня мы будем изучать звук «Ы».</w:t>
      </w:r>
    </w:p>
    <w:p w:rsidR="007C06AB" w:rsidRPr="007018E9" w:rsidRDefault="007C06AB" w:rsidP="00790DC5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8E9">
        <w:rPr>
          <w:rFonts w:ascii="Times New Roman" w:hAnsi="Times New Roman" w:cs="Times New Roman"/>
          <w:sz w:val="28"/>
          <w:szCs w:val="28"/>
          <w:lang w:eastAsia="ru-RU"/>
        </w:rPr>
        <w:t xml:space="preserve"> Дети вместе с логопедом дают характеристику звука: гласный.</w:t>
      </w:r>
    </w:p>
    <w:p w:rsidR="007018E9" w:rsidRPr="007018E9" w:rsidRDefault="007018E9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Дается установка детям на произношение звука и на запоминание работы артикуляционных органов (губы - в улыбке, зубы не смыкаются, язык напряжен и лежит на дне ротовой полости). </w:t>
      </w:r>
    </w:p>
    <w:p w:rsidR="007C06AB" w:rsidRPr="007018E9" w:rsidRDefault="007018E9" w:rsidP="00790DC5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Звук 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 xml:space="preserve"> мы можем долго тянуть, петь, нам не мешает язык, зубы и губы – какой это звук? Звук 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 xml:space="preserve"> гласный, потому что он поется и воздух свободно выходит. </w:t>
      </w:r>
      <w:r w:rsidR="007C06AB" w:rsidRPr="007018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C06AB" w:rsidRPr="007018E9" w:rsidRDefault="007C06AB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На самом темном чердаке живет косматый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>ых.</w:t>
      </w:r>
    </w:p>
    <w:p w:rsidR="007C06AB" w:rsidRPr="007018E9" w:rsidRDefault="007C06AB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На чердаке, на сквозняке среди забытых книг.</w:t>
      </w:r>
    </w:p>
    <w:p w:rsidR="007C06AB" w:rsidRPr="007018E9" w:rsidRDefault="007C06AB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Он летней ночью в тишине карт инки смотрит при луне.</w:t>
      </w:r>
    </w:p>
    <w:p w:rsidR="007C06AB" w:rsidRPr="007018E9" w:rsidRDefault="007C06AB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Глазенки у него горят, как угольки в кострах.</w:t>
      </w:r>
    </w:p>
    <w:p w:rsidR="007C06AB" w:rsidRPr="007018E9" w:rsidRDefault="007C06AB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lastRenderedPageBreak/>
        <w:t>На воробьев и на мышат он нагоняет страх.</w:t>
      </w:r>
    </w:p>
    <w:p w:rsidR="007C06AB" w:rsidRPr="007018E9" w:rsidRDefault="007C06AB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Он прибыл к нам из дальних мест, он дождик пьет и ветер ест.</w:t>
      </w:r>
    </w:p>
    <w:p w:rsidR="007C06AB" w:rsidRPr="007018E9" w:rsidRDefault="007C06AB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Он не боится высоты, не птица он, не зверь…</w:t>
      </w:r>
    </w:p>
    <w:p w:rsidR="007C06AB" w:rsidRPr="007018E9" w:rsidRDefault="007C06AB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А если мне не веришь ты, Дождись приятель темноты и сам 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>пойди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 xml:space="preserve"> проверь…</w:t>
      </w:r>
    </w:p>
    <w:p w:rsidR="007C06AB" w:rsidRPr="007018E9" w:rsidRDefault="007C06AB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7B1" w:rsidRPr="007018E9" w:rsidRDefault="000E47B1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- Возьмем 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Пыха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 на занятие?  Скажите ему, какой звук мы сегодня изучаем? Пых очень любит этот звук. Где вы услышали звук «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>» в имени «Пых»?</w:t>
      </w:r>
    </w:p>
    <w:p w:rsidR="000E47B1" w:rsidRDefault="000E47B1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- В середине. </w:t>
      </w:r>
    </w:p>
    <w:p w:rsidR="000E47B1" w:rsidRPr="007018E9" w:rsidRDefault="000E47B1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3</w:t>
      </w:r>
      <w:r w:rsidRPr="007018E9">
        <w:rPr>
          <w:rFonts w:ascii="Times New Roman" w:hAnsi="Times New Roman" w:cs="Times New Roman"/>
          <w:sz w:val="28"/>
          <w:szCs w:val="28"/>
          <w:u w:val="single"/>
        </w:rPr>
        <w:t>. Развитие фонематического слуха</w:t>
      </w:r>
      <w:r w:rsidRPr="007018E9">
        <w:rPr>
          <w:rFonts w:ascii="Times New Roman" w:hAnsi="Times New Roman" w:cs="Times New Roman"/>
          <w:sz w:val="28"/>
          <w:szCs w:val="28"/>
        </w:rPr>
        <w:t xml:space="preserve">. Игра «Поймай звук» </w:t>
      </w:r>
    </w:p>
    <w:p w:rsidR="000E47B1" w:rsidRPr="007018E9" w:rsidRDefault="000E47B1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 - Пых очень любит играть.  Давайте  поиграем. Хлопнуть и подпрыгнуть нужно только тогда, когда вы </w:t>
      </w:r>
      <w:r w:rsidR="00F35B7C" w:rsidRPr="007018E9">
        <w:rPr>
          <w:rFonts w:ascii="Times New Roman" w:hAnsi="Times New Roman" w:cs="Times New Roman"/>
          <w:sz w:val="28"/>
          <w:szCs w:val="28"/>
        </w:rPr>
        <w:t>в</w:t>
      </w:r>
      <w:r w:rsidRPr="007018E9">
        <w:rPr>
          <w:rFonts w:ascii="Times New Roman" w:hAnsi="Times New Roman" w:cs="Times New Roman"/>
          <w:sz w:val="28"/>
          <w:szCs w:val="28"/>
        </w:rPr>
        <w:t xml:space="preserve"> слове услышите звук «Ы». </w:t>
      </w:r>
    </w:p>
    <w:p w:rsidR="007C06AB" w:rsidRPr="007018E9" w:rsidRDefault="007C06AB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018E9">
        <w:rPr>
          <w:rFonts w:ascii="Times New Roman" w:hAnsi="Times New Roman" w:cs="Times New Roman"/>
          <w:sz w:val="28"/>
          <w:szCs w:val="28"/>
        </w:rPr>
        <w:t xml:space="preserve">-   мышь,  Дима, сыр,  коты,  миски,  дым,  дом, дыня, гриб,  грибы, тыква,  качели,  лыжи,  кактус,  пыль,  весы,  игра, часы. </w:t>
      </w:r>
      <w:proofErr w:type="gramEnd"/>
    </w:p>
    <w:p w:rsidR="00F35B7C" w:rsidRPr="007018E9" w:rsidRDefault="000E47B1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4</w:t>
      </w:r>
      <w:r w:rsidRPr="007018E9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proofErr w:type="gramStart"/>
      <w:r w:rsidR="00F35B7C" w:rsidRPr="007018E9">
        <w:rPr>
          <w:rFonts w:ascii="Times New Roman" w:hAnsi="Times New Roman" w:cs="Times New Roman"/>
          <w:sz w:val="28"/>
          <w:szCs w:val="28"/>
          <w:u w:val="single"/>
        </w:rPr>
        <w:t>Определение  наличия  звука в словах (</w:t>
      </w:r>
      <w:r w:rsidR="00F35B7C" w:rsidRPr="007018E9">
        <w:rPr>
          <w:rFonts w:ascii="Times New Roman" w:hAnsi="Times New Roman" w:cs="Times New Roman"/>
          <w:sz w:val="28"/>
          <w:szCs w:val="28"/>
        </w:rPr>
        <w:t>по индивидуальны картинкам).</w:t>
      </w:r>
      <w:proofErr w:type="gramEnd"/>
    </w:p>
    <w:p w:rsidR="00F35B7C" w:rsidRPr="007018E9" w:rsidRDefault="00F35B7C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Дети садятся за столы. Проводится пальчиковая гимнастика.</w:t>
      </w:r>
    </w:p>
    <w:p w:rsidR="00F35B7C" w:rsidRPr="007018E9" w:rsidRDefault="00F35B7C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Затем  из предложенных логопедом двух картинок детям предлагается  выбрать ту, в названии которой есть звук «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E47B1" w:rsidRPr="007018E9" w:rsidRDefault="00F35B7C" w:rsidP="00790DC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018E9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0E47B1" w:rsidRPr="007018E9">
        <w:rPr>
          <w:rFonts w:ascii="Times New Roman" w:hAnsi="Times New Roman" w:cs="Times New Roman"/>
          <w:sz w:val="28"/>
          <w:szCs w:val="28"/>
          <w:u w:val="single"/>
        </w:rPr>
        <w:t>Определение места звука в словах, составление схем.</w:t>
      </w:r>
    </w:p>
    <w:p w:rsidR="00DA3526" w:rsidRPr="007018E9" w:rsidRDefault="00F35B7C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С</w:t>
      </w:r>
      <w:r w:rsidR="000E47B1" w:rsidRPr="007018E9">
        <w:rPr>
          <w:rFonts w:ascii="Times New Roman" w:hAnsi="Times New Roman" w:cs="Times New Roman"/>
          <w:sz w:val="28"/>
          <w:szCs w:val="28"/>
        </w:rPr>
        <w:t xml:space="preserve"> по</w:t>
      </w:r>
      <w:r w:rsidRPr="007018E9">
        <w:rPr>
          <w:rFonts w:ascii="Times New Roman" w:hAnsi="Times New Roman" w:cs="Times New Roman"/>
          <w:sz w:val="28"/>
          <w:szCs w:val="28"/>
        </w:rPr>
        <w:t>м</w:t>
      </w:r>
      <w:r w:rsidR="000E47B1" w:rsidRPr="007018E9">
        <w:rPr>
          <w:rFonts w:ascii="Times New Roman" w:hAnsi="Times New Roman" w:cs="Times New Roman"/>
          <w:sz w:val="28"/>
          <w:szCs w:val="28"/>
        </w:rPr>
        <w:t>ощью звуковых линеек и фишек определя</w:t>
      </w:r>
      <w:r w:rsidR="00DA3526" w:rsidRPr="007018E9">
        <w:rPr>
          <w:rFonts w:ascii="Times New Roman" w:hAnsi="Times New Roman" w:cs="Times New Roman"/>
          <w:sz w:val="28"/>
          <w:szCs w:val="28"/>
        </w:rPr>
        <w:t>ется</w:t>
      </w:r>
      <w:r w:rsidR="000E47B1" w:rsidRPr="007018E9">
        <w:rPr>
          <w:rFonts w:ascii="Times New Roman" w:hAnsi="Times New Roman" w:cs="Times New Roman"/>
          <w:sz w:val="28"/>
          <w:szCs w:val="28"/>
        </w:rPr>
        <w:t xml:space="preserve"> место звука в </w:t>
      </w:r>
      <w:proofErr w:type="gramStart"/>
      <w:r w:rsidR="000E47B1" w:rsidRPr="007018E9">
        <w:rPr>
          <w:rFonts w:ascii="Times New Roman" w:hAnsi="Times New Roman" w:cs="Times New Roman"/>
          <w:sz w:val="28"/>
          <w:szCs w:val="28"/>
        </w:rPr>
        <w:t>слове</w:t>
      </w:r>
      <w:proofErr w:type="gramEnd"/>
      <w:r w:rsidR="000E47B1" w:rsidRPr="007018E9">
        <w:rPr>
          <w:rFonts w:ascii="Times New Roman" w:hAnsi="Times New Roman" w:cs="Times New Roman"/>
          <w:sz w:val="28"/>
          <w:szCs w:val="28"/>
        </w:rPr>
        <w:t xml:space="preserve"> и выкладывают</w:t>
      </w:r>
      <w:r w:rsidR="00DA3526" w:rsidRPr="007018E9">
        <w:rPr>
          <w:rFonts w:ascii="Times New Roman" w:hAnsi="Times New Roman" w:cs="Times New Roman"/>
          <w:sz w:val="28"/>
          <w:szCs w:val="28"/>
        </w:rPr>
        <w:t xml:space="preserve">ся </w:t>
      </w:r>
      <w:r w:rsidR="000E47B1" w:rsidRPr="007018E9">
        <w:rPr>
          <w:rFonts w:ascii="Times New Roman" w:hAnsi="Times New Roman" w:cs="Times New Roman"/>
          <w:sz w:val="28"/>
          <w:szCs w:val="28"/>
        </w:rPr>
        <w:t xml:space="preserve"> схемы. </w:t>
      </w:r>
    </w:p>
    <w:p w:rsidR="007018E9" w:rsidRPr="007018E9" w:rsidRDefault="007018E9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- птицы, слоны, сыр, часы, весы, рыба, обезьяны, тыква, лыжи.</w:t>
      </w:r>
    </w:p>
    <w:p w:rsidR="000E47B1" w:rsidRPr="007018E9" w:rsidRDefault="000E47B1" w:rsidP="00790D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Картинки с заданным звуко</w:t>
      </w:r>
      <w:r w:rsidR="00F35B7C" w:rsidRPr="007018E9">
        <w:rPr>
          <w:rFonts w:ascii="Times New Roman" w:hAnsi="Times New Roman" w:cs="Times New Roman"/>
          <w:sz w:val="28"/>
          <w:szCs w:val="28"/>
        </w:rPr>
        <w:t>м</w:t>
      </w:r>
      <w:r w:rsidRPr="007018E9">
        <w:rPr>
          <w:rFonts w:ascii="Times New Roman" w:hAnsi="Times New Roman" w:cs="Times New Roman"/>
          <w:sz w:val="28"/>
          <w:szCs w:val="28"/>
        </w:rPr>
        <w:t xml:space="preserve">  появляются поочередно на экране.</w:t>
      </w:r>
    </w:p>
    <w:p w:rsidR="00DA3526" w:rsidRPr="007018E9" w:rsidRDefault="00DA3526" w:rsidP="00790DC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018E9">
        <w:rPr>
          <w:rFonts w:ascii="Times New Roman" w:hAnsi="Times New Roman" w:cs="Times New Roman"/>
          <w:sz w:val="28"/>
          <w:szCs w:val="28"/>
          <w:u w:val="single"/>
        </w:rPr>
        <w:t xml:space="preserve">Вывод –« </w:t>
      </w:r>
      <w:proofErr w:type="spellStart"/>
      <w:proofErr w:type="gramStart"/>
      <w:r w:rsidRPr="007018E9">
        <w:rPr>
          <w:rFonts w:ascii="Times New Roman" w:hAnsi="Times New Roman" w:cs="Times New Roman"/>
          <w:sz w:val="28"/>
          <w:szCs w:val="28"/>
          <w:u w:val="single"/>
        </w:rPr>
        <w:t>ы</w:t>
      </w:r>
      <w:proofErr w:type="spellEnd"/>
      <w:r w:rsidRPr="007018E9">
        <w:rPr>
          <w:rFonts w:ascii="Times New Roman" w:hAnsi="Times New Roman" w:cs="Times New Roman"/>
          <w:sz w:val="28"/>
          <w:szCs w:val="28"/>
          <w:u w:val="single"/>
        </w:rPr>
        <w:t>»</w:t>
      </w:r>
      <w:proofErr w:type="gramEnd"/>
      <w:r w:rsidRPr="007018E9">
        <w:rPr>
          <w:rFonts w:ascii="Times New Roman" w:hAnsi="Times New Roman" w:cs="Times New Roman"/>
          <w:sz w:val="28"/>
          <w:szCs w:val="28"/>
          <w:u w:val="single"/>
        </w:rPr>
        <w:t xml:space="preserve"> никогда не стоит в начале слова.</w:t>
      </w:r>
    </w:p>
    <w:p w:rsidR="00F35B7C" w:rsidRPr="007018E9" w:rsidRDefault="00F35B7C" w:rsidP="00790DC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7018E9">
        <w:rPr>
          <w:rFonts w:ascii="Times New Roman" w:hAnsi="Times New Roman" w:cs="Times New Roman"/>
          <w:sz w:val="28"/>
          <w:szCs w:val="28"/>
          <w:u w:val="single"/>
        </w:rPr>
        <w:t>Физкультинутка</w:t>
      </w:r>
      <w:proofErr w:type="spellEnd"/>
      <w:r w:rsidRPr="007018E9">
        <w:rPr>
          <w:rFonts w:ascii="Times New Roman" w:hAnsi="Times New Roman" w:cs="Times New Roman"/>
          <w:sz w:val="28"/>
          <w:szCs w:val="28"/>
          <w:u w:val="single"/>
        </w:rPr>
        <w:t xml:space="preserve"> «Чудесные превращения». </w:t>
      </w:r>
    </w:p>
    <w:p w:rsidR="00F35B7C" w:rsidRPr="007018E9" w:rsidRDefault="00F35B7C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sz w:val="28"/>
          <w:szCs w:val="28"/>
        </w:rPr>
        <w:t>«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Дил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8E9">
        <w:rPr>
          <w:rFonts w:ascii="Times New Roman" w:hAnsi="Times New Roman" w:cs="Times New Roman"/>
          <w:sz w:val="28"/>
          <w:szCs w:val="28"/>
        </w:rPr>
        <w:t>дилы-дилы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   - появились….крокодилы!</w:t>
      </w:r>
    </w:p>
    <w:p w:rsidR="00F35B7C" w:rsidRPr="007018E9" w:rsidRDefault="00F35B7C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Мот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 xml:space="preserve"> моты-моты   -  бегемоты!</w:t>
      </w:r>
    </w:p>
    <w:p w:rsidR="00F35B7C" w:rsidRPr="007018E9" w:rsidRDefault="00F35B7C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018E9">
        <w:rPr>
          <w:rFonts w:ascii="Times New Roman" w:hAnsi="Times New Roman" w:cs="Times New Roman"/>
          <w:sz w:val="28"/>
          <w:szCs w:val="28"/>
        </w:rPr>
        <w:t>Афы-афы-афы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   - жуют листики жирафы.</w:t>
      </w:r>
    </w:p>
    <w:p w:rsidR="00F35B7C" w:rsidRPr="007018E9" w:rsidRDefault="00F35B7C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018E9">
        <w:rPr>
          <w:rFonts w:ascii="Times New Roman" w:hAnsi="Times New Roman" w:cs="Times New Roman"/>
          <w:sz w:val="28"/>
          <w:szCs w:val="28"/>
        </w:rPr>
        <w:t>Ны-ны-ны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  -  водой брызгают слоны!</w:t>
      </w:r>
    </w:p>
    <w:p w:rsidR="00F35B7C" w:rsidRPr="007018E9" w:rsidRDefault="00F35B7C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018E9">
        <w:rPr>
          <w:rFonts w:ascii="Times New Roman" w:hAnsi="Times New Roman" w:cs="Times New Roman"/>
          <w:sz w:val="28"/>
          <w:szCs w:val="28"/>
        </w:rPr>
        <w:t>Яны-яны-яны</w:t>
      </w:r>
      <w:proofErr w:type="spellEnd"/>
      <w:r w:rsidRPr="007018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 xml:space="preserve"> ветка скачут обезьяны!»</w:t>
      </w:r>
    </w:p>
    <w:p w:rsidR="00DA3526" w:rsidRPr="007018E9" w:rsidRDefault="00DA3526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lastRenderedPageBreak/>
        <w:t>7.  Знакомство с буквой.</w:t>
      </w: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Прописывание буквы в воздухе, в индивидуальных тетрадях и на доске.</w:t>
      </w:r>
    </w:p>
    <w:p w:rsidR="00DA3526" w:rsidRPr="007018E9" w:rsidRDefault="00DA3526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35B7C" w:rsidRPr="007018E9" w:rsidRDefault="00DA3526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018E9">
        <w:rPr>
          <w:rFonts w:ascii="Times New Roman" w:hAnsi="Times New Roman" w:cs="Times New Roman"/>
          <w:sz w:val="28"/>
          <w:szCs w:val="28"/>
          <w:u w:val="single"/>
        </w:rPr>
        <w:t xml:space="preserve"> « А бедняжка буква «Ы» ходит с палочкой, увы!»</w:t>
      </w:r>
    </w:p>
    <w:p w:rsidR="00DA3526" w:rsidRPr="007018E9" w:rsidRDefault="00DA3526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DA3526" w:rsidRPr="007018E9" w:rsidRDefault="00DA3526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«Вот топор – полено рядом.</w:t>
      </w:r>
    </w:p>
    <w:p w:rsidR="00DA3526" w:rsidRPr="007018E9" w:rsidRDefault="00DA3526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Получилось то, что надо.</w:t>
      </w:r>
    </w:p>
    <w:p w:rsidR="00DA3526" w:rsidRPr="007018E9" w:rsidRDefault="00DA3526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Получилась буква «Ы» </w:t>
      </w:r>
    </w:p>
    <w:p w:rsidR="00DA3526" w:rsidRPr="007018E9" w:rsidRDefault="00DA3526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Все мы знать ее должны».</w:t>
      </w: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8. Игра «Живые буквы».</w:t>
      </w: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Дети  встают по три человека и строят букву «Ы».</w:t>
      </w: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90DC5" w:rsidRDefault="00790DC5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9. Итог занятия.</w:t>
      </w: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- С каким звуком мы познакомились на занятии?</w:t>
      </w: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- Что вам больше всего понравилось на занятии?</w:t>
      </w: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 xml:space="preserve">-  Кто считает, что </w:t>
      </w:r>
      <w:proofErr w:type="gramStart"/>
      <w:r w:rsidRPr="007018E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018E9">
        <w:rPr>
          <w:rFonts w:ascii="Times New Roman" w:hAnsi="Times New Roman" w:cs="Times New Roman"/>
          <w:sz w:val="28"/>
          <w:szCs w:val="28"/>
        </w:rPr>
        <w:t xml:space="preserve"> все справился?</w:t>
      </w: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-Какие были трудности?</w:t>
      </w: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18E9" w:rsidRPr="007018E9" w:rsidRDefault="007018E9" w:rsidP="00790DC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8E9">
        <w:rPr>
          <w:rFonts w:ascii="Times New Roman" w:hAnsi="Times New Roman" w:cs="Times New Roman"/>
          <w:sz w:val="28"/>
          <w:szCs w:val="28"/>
        </w:rPr>
        <w:t>Все молодцы.</w:t>
      </w:r>
    </w:p>
    <w:sectPr w:rsidR="007018E9" w:rsidRPr="007018E9" w:rsidSect="00567A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ED5"/>
    <w:multiLevelType w:val="hybridMultilevel"/>
    <w:tmpl w:val="DE8E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60B3C"/>
    <w:multiLevelType w:val="hybridMultilevel"/>
    <w:tmpl w:val="DE8E9D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5B311D"/>
    <w:multiLevelType w:val="hybridMultilevel"/>
    <w:tmpl w:val="2668C77E"/>
    <w:lvl w:ilvl="0" w:tplc="DEBC6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B0EC8"/>
    <w:multiLevelType w:val="hybridMultilevel"/>
    <w:tmpl w:val="81C6306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2E6BAC"/>
    <w:multiLevelType w:val="hybridMultilevel"/>
    <w:tmpl w:val="E37EF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AD0FC5"/>
    <w:multiLevelType w:val="hybridMultilevel"/>
    <w:tmpl w:val="1D0CC688"/>
    <w:lvl w:ilvl="0" w:tplc="A0C2D0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B0671"/>
    <w:multiLevelType w:val="hybridMultilevel"/>
    <w:tmpl w:val="B246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908"/>
    <w:rsid w:val="000A2A89"/>
    <w:rsid w:val="000E47B1"/>
    <w:rsid w:val="00500C8B"/>
    <w:rsid w:val="00567A78"/>
    <w:rsid w:val="007018E9"/>
    <w:rsid w:val="00790DC5"/>
    <w:rsid w:val="007C06AB"/>
    <w:rsid w:val="00A533EA"/>
    <w:rsid w:val="00AF7908"/>
    <w:rsid w:val="00BA30AA"/>
    <w:rsid w:val="00D60736"/>
    <w:rsid w:val="00DA3526"/>
    <w:rsid w:val="00E70ED4"/>
    <w:rsid w:val="00F35B7C"/>
    <w:rsid w:val="00F4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A78"/>
    <w:pPr>
      <w:ind w:left="720"/>
      <w:contextualSpacing/>
    </w:pPr>
  </w:style>
  <w:style w:type="character" w:styleId="a4">
    <w:name w:val="Strong"/>
    <w:basedOn w:val="a0"/>
    <w:uiPriority w:val="22"/>
    <w:qFormat/>
    <w:rsid w:val="00567A78"/>
    <w:rPr>
      <w:b/>
      <w:bCs/>
    </w:rPr>
  </w:style>
  <w:style w:type="paragraph" w:styleId="a5">
    <w:name w:val="Normal (Web)"/>
    <w:basedOn w:val="a"/>
    <w:uiPriority w:val="99"/>
    <w:unhideWhenUsed/>
    <w:rsid w:val="00567A7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33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C4F7-A8A6-45F0-90FF-898C30A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cp:lastPrinted>2015-10-14T08:03:00Z</cp:lastPrinted>
  <dcterms:created xsi:type="dcterms:W3CDTF">2015-10-09T15:31:00Z</dcterms:created>
  <dcterms:modified xsi:type="dcterms:W3CDTF">2015-10-14T09:05:00Z</dcterms:modified>
</cp:coreProperties>
</file>